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718B" w14:textId="77777777" w:rsidR="003907D4" w:rsidRPr="004B3664" w:rsidRDefault="003907D4" w:rsidP="00441A72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</w:p>
    <w:p w14:paraId="4F86C9F7" w14:textId="0937EE04" w:rsidR="00441A72" w:rsidRPr="004B3664" w:rsidRDefault="00B43B12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  <w:r w:rsidRPr="004B3664">
        <w:rPr>
          <w:rFonts w:asciiTheme="majorHAnsi" w:hAnsiTheme="majorHAnsi"/>
          <w:b/>
          <w:bCs/>
          <w:lang w:eastAsia="ar-SA"/>
        </w:rPr>
        <w:t>XX Dzień Papieski pod hasłem</w:t>
      </w:r>
      <w:r w:rsidR="00441A72" w:rsidRPr="004B3664">
        <w:rPr>
          <w:rFonts w:asciiTheme="majorHAnsi" w:hAnsiTheme="majorHAnsi"/>
          <w:b/>
          <w:bCs/>
          <w:lang w:eastAsia="ar-SA"/>
        </w:rPr>
        <w:t xml:space="preserve"> „</w:t>
      </w:r>
      <w:proofErr w:type="spellStart"/>
      <w:r w:rsidR="00441A72" w:rsidRPr="004B3664">
        <w:rPr>
          <w:rFonts w:asciiTheme="majorHAnsi" w:hAnsiTheme="majorHAnsi"/>
          <w:b/>
          <w:bCs/>
          <w:lang w:eastAsia="ar-SA"/>
        </w:rPr>
        <w:t>Totus</w:t>
      </w:r>
      <w:proofErr w:type="spellEnd"/>
      <w:r w:rsidR="00441A72" w:rsidRPr="004B3664">
        <w:rPr>
          <w:rFonts w:asciiTheme="majorHAnsi" w:hAnsiTheme="majorHAnsi"/>
          <w:b/>
          <w:bCs/>
          <w:lang w:eastAsia="ar-SA"/>
        </w:rPr>
        <w:t xml:space="preserve"> </w:t>
      </w:r>
      <w:proofErr w:type="spellStart"/>
      <w:r w:rsidR="00441A72" w:rsidRPr="004B3664">
        <w:rPr>
          <w:rFonts w:asciiTheme="majorHAnsi" w:hAnsiTheme="majorHAnsi"/>
          <w:b/>
          <w:bCs/>
          <w:lang w:eastAsia="ar-SA"/>
        </w:rPr>
        <w:t>Tuus</w:t>
      </w:r>
      <w:proofErr w:type="spellEnd"/>
      <w:r w:rsidR="00441A72" w:rsidRPr="004B3664">
        <w:rPr>
          <w:rFonts w:asciiTheme="majorHAnsi" w:hAnsiTheme="majorHAnsi"/>
          <w:b/>
          <w:bCs/>
          <w:lang w:eastAsia="ar-SA"/>
        </w:rPr>
        <w:t xml:space="preserve">” </w:t>
      </w:r>
    </w:p>
    <w:p w14:paraId="04B2F631" w14:textId="77777777" w:rsidR="003907D4" w:rsidRPr="004B3664" w:rsidRDefault="003907D4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</w:p>
    <w:p w14:paraId="7AD7B3A5" w14:textId="41B2D570" w:rsidR="00441A72" w:rsidRPr="004B3664" w:rsidRDefault="00A343AD" w:rsidP="00A343AD">
      <w:pPr>
        <w:suppressAutoHyphens/>
        <w:spacing w:line="276" w:lineRule="auto"/>
        <w:jc w:val="center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Program konferencji naukowej</w:t>
      </w:r>
    </w:p>
    <w:p w14:paraId="6AB5931F" w14:textId="5FB68458" w:rsidR="00A343AD" w:rsidRPr="004B3664" w:rsidRDefault="003907D4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  <w:r w:rsidRPr="004B3664">
        <w:rPr>
          <w:rFonts w:asciiTheme="majorHAnsi" w:hAnsiTheme="majorHAnsi"/>
          <w:b/>
          <w:bCs/>
          <w:lang w:eastAsia="ar-SA"/>
        </w:rPr>
        <w:t>„</w:t>
      </w:r>
      <w:proofErr w:type="spellStart"/>
      <w:r w:rsidRPr="004B3664">
        <w:rPr>
          <w:rFonts w:asciiTheme="majorHAnsi" w:hAnsiTheme="majorHAnsi"/>
          <w:b/>
          <w:bCs/>
          <w:lang w:eastAsia="ar-SA"/>
        </w:rPr>
        <w:t>Totus</w:t>
      </w:r>
      <w:proofErr w:type="spellEnd"/>
      <w:r w:rsidRPr="004B3664">
        <w:rPr>
          <w:rFonts w:asciiTheme="majorHAnsi" w:hAnsiTheme="majorHAnsi"/>
          <w:b/>
          <w:bCs/>
          <w:lang w:eastAsia="ar-SA"/>
        </w:rPr>
        <w:t xml:space="preserve"> </w:t>
      </w:r>
      <w:proofErr w:type="spellStart"/>
      <w:r w:rsidRPr="004B3664">
        <w:rPr>
          <w:rFonts w:asciiTheme="majorHAnsi" w:hAnsiTheme="majorHAnsi"/>
          <w:b/>
          <w:bCs/>
          <w:lang w:eastAsia="ar-SA"/>
        </w:rPr>
        <w:t>Tuus</w:t>
      </w:r>
      <w:proofErr w:type="spellEnd"/>
      <w:r w:rsidRPr="004B3664">
        <w:rPr>
          <w:rFonts w:asciiTheme="majorHAnsi" w:hAnsiTheme="majorHAnsi"/>
          <w:b/>
          <w:bCs/>
          <w:lang w:eastAsia="ar-SA"/>
        </w:rPr>
        <w:t xml:space="preserve"> – </w:t>
      </w:r>
      <w:r w:rsidR="00A343AD" w:rsidRPr="004B3664">
        <w:rPr>
          <w:rFonts w:asciiTheme="majorHAnsi" w:hAnsiTheme="majorHAnsi"/>
          <w:b/>
          <w:bCs/>
          <w:lang w:eastAsia="ar-SA"/>
        </w:rPr>
        <w:t>postawa na dzisiaj”</w:t>
      </w:r>
    </w:p>
    <w:p w14:paraId="103458E4" w14:textId="4D6F1D43" w:rsidR="00A343AD" w:rsidRPr="004B3664" w:rsidRDefault="00A343AD" w:rsidP="00441A72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  <w:r w:rsidRPr="004B3664">
        <w:rPr>
          <w:rFonts w:asciiTheme="majorHAnsi" w:hAnsiTheme="majorHAnsi"/>
          <w:b/>
          <w:bCs/>
          <w:lang w:eastAsia="ar-SA"/>
        </w:rPr>
        <w:t>13.</w:t>
      </w:r>
      <w:r w:rsidR="00C40548" w:rsidRPr="004B3664">
        <w:rPr>
          <w:rFonts w:asciiTheme="majorHAnsi" w:hAnsiTheme="majorHAnsi"/>
          <w:b/>
          <w:bCs/>
          <w:lang w:eastAsia="ar-SA"/>
        </w:rPr>
        <w:t xml:space="preserve"> </w:t>
      </w:r>
      <w:r w:rsidRPr="004B3664">
        <w:rPr>
          <w:rFonts w:asciiTheme="majorHAnsi" w:hAnsiTheme="majorHAnsi"/>
          <w:b/>
          <w:bCs/>
          <w:lang w:eastAsia="ar-SA"/>
        </w:rPr>
        <w:t>10.</w:t>
      </w:r>
      <w:r w:rsidR="00C40548" w:rsidRPr="004B3664">
        <w:rPr>
          <w:rFonts w:asciiTheme="majorHAnsi" w:hAnsiTheme="majorHAnsi"/>
          <w:b/>
          <w:bCs/>
          <w:lang w:eastAsia="ar-SA"/>
        </w:rPr>
        <w:t xml:space="preserve"> </w:t>
      </w:r>
      <w:r w:rsidRPr="004B3664">
        <w:rPr>
          <w:rFonts w:asciiTheme="majorHAnsi" w:hAnsiTheme="majorHAnsi"/>
          <w:b/>
          <w:bCs/>
          <w:lang w:eastAsia="ar-SA"/>
        </w:rPr>
        <w:t>2020</w:t>
      </w:r>
      <w:r w:rsidR="00C40548" w:rsidRPr="004B3664">
        <w:rPr>
          <w:rFonts w:asciiTheme="majorHAnsi" w:hAnsiTheme="majorHAnsi"/>
          <w:b/>
          <w:bCs/>
          <w:lang w:eastAsia="ar-SA"/>
        </w:rPr>
        <w:t xml:space="preserve"> </w:t>
      </w:r>
      <w:r w:rsidRPr="004B3664">
        <w:rPr>
          <w:rFonts w:asciiTheme="majorHAnsi" w:hAnsiTheme="majorHAnsi"/>
          <w:b/>
          <w:bCs/>
          <w:lang w:eastAsia="ar-SA"/>
        </w:rPr>
        <w:t>r.</w:t>
      </w:r>
    </w:p>
    <w:p w14:paraId="4EDC1A7A" w14:textId="77777777" w:rsidR="00441A72" w:rsidRPr="004B3664" w:rsidRDefault="00441A72" w:rsidP="00441A72">
      <w:pPr>
        <w:suppressAutoHyphens/>
        <w:spacing w:line="276" w:lineRule="auto"/>
        <w:jc w:val="center"/>
        <w:rPr>
          <w:rFonts w:asciiTheme="majorHAnsi" w:hAnsiTheme="majorHAnsi"/>
          <w:b/>
          <w:bCs/>
          <w:lang w:eastAsia="ar-SA"/>
        </w:rPr>
      </w:pPr>
      <w:bookmarkStart w:id="0" w:name="_GoBack"/>
      <w:bookmarkEnd w:id="0"/>
    </w:p>
    <w:p w14:paraId="4342DFE5" w14:textId="450C8984" w:rsidR="00A343AD" w:rsidRPr="004B3664" w:rsidRDefault="00A343AD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i/>
          <w:lang w:eastAsia="ar-SA"/>
        </w:rPr>
      </w:pPr>
      <w:r w:rsidRPr="004B3664">
        <w:rPr>
          <w:rFonts w:asciiTheme="majorHAnsi" w:hAnsiTheme="majorHAnsi"/>
          <w:b/>
          <w:bCs/>
          <w:i/>
          <w:lang w:eastAsia="ar-SA"/>
        </w:rPr>
        <w:t xml:space="preserve">Pod Patronatem Honorowym Prezydenta Rzeczypospolitej Polskiej </w:t>
      </w:r>
      <w:r w:rsidR="00A22DC8" w:rsidRPr="004B3664">
        <w:rPr>
          <w:rFonts w:asciiTheme="majorHAnsi" w:hAnsiTheme="majorHAnsi"/>
          <w:b/>
          <w:bCs/>
          <w:i/>
          <w:lang w:eastAsia="ar-SA"/>
        </w:rPr>
        <w:t>Andrzeja Dudy</w:t>
      </w:r>
    </w:p>
    <w:p w14:paraId="77942F73" w14:textId="77777777" w:rsidR="00A343AD" w:rsidRPr="004B3664" w:rsidRDefault="00A343AD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i/>
          <w:lang w:eastAsia="ar-SA"/>
        </w:rPr>
      </w:pPr>
      <w:r w:rsidRPr="004B3664">
        <w:rPr>
          <w:rFonts w:asciiTheme="majorHAnsi" w:hAnsiTheme="majorHAnsi"/>
          <w:b/>
          <w:bCs/>
          <w:i/>
          <w:lang w:eastAsia="ar-SA"/>
        </w:rPr>
        <w:t>oraz pod auspicjami Kazimierza Kardynała Nycza Metropolity Warszawskiego</w:t>
      </w:r>
    </w:p>
    <w:p w14:paraId="0AED5820" w14:textId="77777777" w:rsidR="00A343AD" w:rsidRPr="004B3664" w:rsidRDefault="00A343AD" w:rsidP="00A343AD">
      <w:pPr>
        <w:suppressAutoHyphens/>
        <w:spacing w:line="276" w:lineRule="auto"/>
        <w:jc w:val="center"/>
        <w:rPr>
          <w:rFonts w:asciiTheme="majorHAnsi" w:hAnsiTheme="majorHAnsi"/>
          <w:b/>
          <w:bCs/>
          <w:i/>
          <w:lang w:eastAsia="ar-SA"/>
        </w:rPr>
      </w:pPr>
    </w:p>
    <w:p w14:paraId="4E5A7527" w14:textId="77777777" w:rsidR="00A343AD" w:rsidRPr="004B3664" w:rsidRDefault="00A343AD" w:rsidP="00A343AD">
      <w:pPr>
        <w:suppressAutoHyphens/>
        <w:spacing w:line="276" w:lineRule="auto"/>
        <w:rPr>
          <w:rFonts w:asciiTheme="majorHAnsi" w:hAnsiTheme="majorHAnsi"/>
          <w:b/>
          <w:bCs/>
          <w:iCs/>
          <w:lang w:eastAsia="ar-SA"/>
        </w:rPr>
      </w:pPr>
      <w:r w:rsidRPr="004B3664">
        <w:rPr>
          <w:rFonts w:asciiTheme="majorHAnsi" w:hAnsiTheme="majorHAnsi"/>
          <w:b/>
          <w:bCs/>
          <w:iCs/>
          <w:lang w:eastAsia="ar-SA"/>
        </w:rPr>
        <w:t>Uczestnicy konferencji:</w:t>
      </w:r>
    </w:p>
    <w:p w14:paraId="6CF08E17" w14:textId="77777777" w:rsidR="00441A72" w:rsidRPr="004B3664" w:rsidRDefault="00441A72" w:rsidP="00A343AD">
      <w:pPr>
        <w:spacing w:line="276" w:lineRule="auto"/>
        <w:rPr>
          <w:rFonts w:asciiTheme="majorHAnsi" w:hAnsiTheme="majorHAnsi"/>
          <w:b/>
          <w:iCs/>
          <w:lang w:eastAsia="ar-SA"/>
        </w:rPr>
      </w:pPr>
    </w:p>
    <w:p w14:paraId="7F4D357A" w14:textId="77777777" w:rsidR="00A343AD" w:rsidRPr="004B3664" w:rsidRDefault="00A343AD" w:rsidP="00A343AD">
      <w:pPr>
        <w:spacing w:line="276" w:lineRule="auto"/>
        <w:rPr>
          <w:rFonts w:asciiTheme="majorHAnsi" w:hAnsiTheme="majorHAnsi"/>
          <w:b/>
        </w:rPr>
      </w:pPr>
      <w:r w:rsidRPr="004B3664">
        <w:rPr>
          <w:rFonts w:asciiTheme="majorHAnsi" w:hAnsiTheme="majorHAnsi"/>
          <w:b/>
          <w:iCs/>
          <w:lang w:eastAsia="ar-SA"/>
        </w:rPr>
        <w:t>Wykładowcy:</w:t>
      </w:r>
    </w:p>
    <w:p w14:paraId="50098121" w14:textId="17E38501" w:rsidR="00A343AD" w:rsidRPr="004B3664" w:rsidRDefault="00692EA5" w:rsidP="00A343AD">
      <w:pPr>
        <w:spacing w:line="276" w:lineRule="auto"/>
        <w:rPr>
          <w:rFonts w:asciiTheme="majorHAnsi" w:hAnsiTheme="majorHAnsi"/>
        </w:rPr>
      </w:pPr>
      <w:r w:rsidRPr="004B3664">
        <w:rPr>
          <w:rFonts w:asciiTheme="majorHAnsi" w:hAnsiTheme="majorHAnsi"/>
        </w:rPr>
        <w:t xml:space="preserve">ks. prof. </w:t>
      </w:r>
      <w:r w:rsidRPr="004B3664">
        <w:rPr>
          <w:rFonts w:asciiTheme="majorHAnsi" w:hAnsiTheme="majorHAnsi"/>
          <w:b/>
        </w:rPr>
        <w:t xml:space="preserve">Ludwig </w:t>
      </w:r>
      <w:proofErr w:type="spellStart"/>
      <w:r w:rsidRPr="004B3664">
        <w:rPr>
          <w:rFonts w:asciiTheme="majorHAnsi" w:hAnsiTheme="majorHAnsi"/>
          <w:b/>
        </w:rPr>
        <w:t>Schick</w:t>
      </w:r>
      <w:proofErr w:type="spellEnd"/>
      <w:r w:rsidRPr="004B3664">
        <w:rPr>
          <w:rFonts w:asciiTheme="majorHAnsi" w:hAnsiTheme="majorHAnsi"/>
        </w:rPr>
        <w:t xml:space="preserve"> – </w:t>
      </w:r>
      <w:r w:rsidR="00A343AD" w:rsidRPr="004B3664">
        <w:rPr>
          <w:rFonts w:asciiTheme="majorHAnsi" w:hAnsiTheme="majorHAnsi"/>
        </w:rPr>
        <w:t>Arcybiskup Bambergu</w:t>
      </w:r>
    </w:p>
    <w:p w14:paraId="4566F8B8" w14:textId="26730444" w:rsidR="00692EA5" w:rsidRPr="004B3664" w:rsidRDefault="00692EA5" w:rsidP="00692EA5">
      <w:pPr>
        <w:spacing w:line="276" w:lineRule="auto"/>
        <w:rPr>
          <w:rFonts w:asciiTheme="majorHAnsi" w:hAnsiTheme="majorHAnsi"/>
        </w:rPr>
      </w:pPr>
      <w:r w:rsidRPr="004B3664">
        <w:rPr>
          <w:rFonts w:asciiTheme="majorHAnsi" w:hAnsiTheme="majorHAnsi"/>
        </w:rPr>
        <w:t xml:space="preserve">prof. </w:t>
      </w:r>
      <w:r w:rsidR="00B43B12" w:rsidRPr="004B3664">
        <w:rPr>
          <w:rFonts w:asciiTheme="majorHAnsi" w:hAnsiTheme="majorHAnsi"/>
          <w:b/>
        </w:rPr>
        <w:t>Andrea</w:t>
      </w:r>
      <w:r w:rsidRPr="004B3664">
        <w:rPr>
          <w:rFonts w:asciiTheme="majorHAnsi" w:hAnsiTheme="majorHAnsi"/>
          <w:b/>
        </w:rPr>
        <w:t xml:space="preserve"> </w:t>
      </w:r>
      <w:proofErr w:type="spellStart"/>
      <w:r w:rsidRPr="004B3664">
        <w:rPr>
          <w:rFonts w:asciiTheme="majorHAnsi" w:hAnsiTheme="majorHAnsi"/>
          <w:b/>
        </w:rPr>
        <w:t>Riccardi</w:t>
      </w:r>
      <w:proofErr w:type="spellEnd"/>
      <w:r w:rsidR="00925110">
        <w:rPr>
          <w:rFonts w:asciiTheme="majorHAnsi" w:hAnsiTheme="majorHAnsi"/>
          <w:b/>
        </w:rPr>
        <w:t>/</w:t>
      </w:r>
      <w:r w:rsidR="00925110" w:rsidRPr="004B3664">
        <w:rPr>
          <w:rFonts w:asciiTheme="majorHAnsi" w:hAnsiTheme="majorHAnsi"/>
          <w:b/>
        </w:rPr>
        <w:t xml:space="preserve">dr </w:t>
      </w:r>
      <w:proofErr w:type="spellStart"/>
      <w:r w:rsidR="00925110" w:rsidRPr="004B3664">
        <w:rPr>
          <w:rFonts w:asciiTheme="majorHAnsi" w:hAnsiTheme="majorHAnsi"/>
          <w:b/>
        </w:rPr>
        <w:t>Massimiliano</w:t>
      </w:r>
      <w:proofErr w:type="spellEnd"/>
      <w:r w:rsidR="00925110" w:rsidRPr="004B3664">
        <w:rPr>
          <w:rFonts w:asciiTheme="majorHAnsi" w:hAnsiTheme="majorHAnsi"/>
          <w:b/>
        </w:rPr>
        <w:t xml:space="preserve"> </w:t>
      </w:r>
      <w:proofErr w:type="spellStart"/>
      <w:r w:rsidR="00925110" w:rsidRPr="004B3664">
        <w:rPr>
          <w:rFonts w:asciiTheme="majorHAnsi" w:hAnsiTheme="majorHAnsi"/>
          <w:b/>
        </w:rPr>
        <w:t>Signifredi</w:t>
      </w:r>
      <w:proofErr w:type="spellEnd"/>
      <w:r w:rsidRPr="004B3664">
        <w:rPr>
          <w:rFonts w:asciiTheme="majorHAnsi" w:hAnsiTheme="majorHAnsi"/>
        </w:rPr>
        <w:t xml:space="preserve"> – Rzym</w:t>
      </w:r>
    </w:p>
    <w:p w14:paraId="17ABB9EA" w14:textId="38D12EE2" w:rsidR="00A343AD" w:rsidRPr="004B3664" w:rsidRDefault="00A343AD" w:rsidP="00A343AD">
      <w:pPr>
        <w:spacing w:line="276" w:lineRule="auto"/>
        <w:rPr>
          <w:rFonts w:asciiTheme="majorHAnsi" w:hAnsiTheme="majorHAnsi"/>
        </w:rPr>
      </w:pPr>
      <w:r w:rsidRPr="004B3664">
        <w:rPr>
          <w:rFonts w:asciiTheme="majorHAnsi" w:hAnsiTheme="majorHAnsi"/>
        </w:rPr>
        <w:t xml:space="preserve">ks. prof. </w:t>
      </w:r>
      <w:r w:rsidRPr="004B3664">
        <w:rPr>
          <w:rFonts w:asciiTheme="majorHAnsi" w:hAnsiTheme="majorHAnsi"/>
          <w:b/>
        </w:rPr>
        <w:t>Jerzy Szymik</w:t>
      </w:r>
      <w:r w:rsidRPr="004B3664">
        <w:rPr>
          <w:rFonts w:asciiTheme="majorHAnsi" w:hAnsiTheme="majorHAnsi"/>
        </w:rPr>
        <w:t xml:space="preserve"> </w:t>
      </w:r>
      <w:r w:rsidR="00692EA5" w:rsidRPr="004B3664">
        <w:rPr>
          <w:rFonts w:asciiTheme="majorHAnsi" w:hAnsiTheme="majorHAnsi"/>
        </w:rPr>
        <w:t>– Uniwersytet Śląski w Katowicach</w:t>
      </w:r>
    </w:p>
    <w:p w14:paraId="6387F081" w14:textId="77777777" w:rsidR="00441A72" w:rsidRPr="004B3664" w:rsidRDefault="00441A72" w:rsidP="00A343AD">
      <w:pPr>
        <w:suppressAutoHyphens/>
        <w:spacing w:line="276" w:lineRule="auto"/>
        <w:rPr>
          <w:rFonts w:asciiTheme="majorHAnsi" w:hAnsiTheme="majorHAnsi"/>
          <w:b/>
          <w:iCs/>
          <w:lang w:eastAsia="ar-SA"/>
        </w:rPr>
      </w:pPr>
    </w:p>
    <w:p w14:paraId="7822EE65" w14:textId="77777777" w:rsidR="00A343AD" w:rsidRPr="004B3664" w:rsidRDefault="00A343AD" w:rsidP="00A343AD">
      <w:pPr>
        <w:suppressAutoHyphens/>
        <w:spacing w:line="276" w:lineRule="auto"/>
        <w:rPr>
          <w:rFonts w:asciiTheme="majorHAnsi" w:hAnsiTheme="majorHAnsi"/>
          <w:b/>
          <w:iCs/>
          <w:lang w:eastAsia="ar-SA"/>
        </w:rPr>
      </w:pPr>
      <w:proofErr w:type="spellStart"/>
      <w:r w:rsidRPr="004B3664">
        <w:rPr>
          <w:rFonts w:asciiTheme="majorHAnsi" w:hAnsiTheme="majorHAnsi"/>
          <w:b/>
          <w:iCs/>
          <w:lang w:eastAsia="ar-SA"/>
        </w:rPr>
        <w:t>Paneliści</w:t>
      </w:r>
      <w:proofErr w:type="spellEnd"/>
      <w:r w:rsidRPr="004B3664">
        <w:rPr>
          <w:rFonts w:asciiTheme="majorHAnsi" w:hAnsiTheme="majorHAnsi"/>
          <w:b/>
          <w:iCs/>
          <w:lang w:eastAsia="ar-SA"/>
        </w:rPr>
        <w:t>:</w:t>
      </w:r>
    </w:p>
    <w:p w14:paraId="6F2095F8" w14:textId="739279CF" w:rsidR="00A343AD" w:rsidRPr="004B3664" w:rsidRDefault="00B43B12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ks. prof</w:t>
      </w:r>
      <w:r w:rsidR="000E4EDA" w:rsidRPr="004B3664">
        <w:rPr>
          <w:rFonts w:asciiTheme="majorHAnsi" w:hAnsiTheme="majorHAnsi"/>
          <w:bCs/>
          <w:lang w:eastAsia="ar-SA"/>
        </w:rPr>
        <w:t xml:space="preserve">. </w:t>
      </w:r>
      <w:r w:rsidR="0087533E" w:rsidRPr="004B3664">
        <w:rPr>
          <w:rFonts w:asciiTheme="majorHAnsi" w:hAnsiTheme="majorHAnsi"/>
          <w:bCs/>
          <w:lang w:eastAsia="ar-SA"/>
        </w:rPr>
        <w:t xml:space="preserve">dr hab. </w:t>
      </w:r>
      <w:r w:rsidR="000E4EDA" w:rsidRPr="004B3664">
        <w:rPr>
          <w:rFonts w:asciiTheme="majorHAnsi" w:hAnsiTheme="majorHAnsi"/>
          <w:bCs/>
          <w:lang w:eastAsia="ar-SA"/>
        </w:rPr>
        <w:t xml:space="preserve">Marek Chmielewski – </w:t>
      </w:r>
      <w:r w:rsidRPr="004B3664">
        <w:rPr>
          <w:rFonts w:asciiTheme="majorHAnsi" w:hAnsiTheme="majorHAnsi"/>
          <w:bCs/>
          <w:lang w:eastAsia="ar-SA"/>
        </w:rPr>
        <w:t>Katolicki Uniwersytet Lubelski Jana Pawła II</w:t>
      </w:r>
    </w:p>
    <w:p w14:paraId="50263FE8" w14:textId="6FC3AFEA" w:rsidR="00A343AD" w:rsidRPr="004B3664" w:rsidRDefault="00A22DC8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s. Anna</w:t>
      </w:r>
      <w:r w:rsidR="00A343AD" w:rsidRPr="004B3664">
        <w:rPr>
          <w:rFonts w:asciiTheme="majorHAnsi" w:hAnsiTheme="majorHAnsi"/>
          <w:bCs/>
          <w:lang w:eastAsia="ar-SA"/>
        </w:rPr>
        <w:t xml:space="preserve"> </w:t>
      </w:r>
      <w:r w:rsidR="00692EA5" w:rsidRPr="004B3664">
        <w:rPr>
          <w:rFonts w:asciiTheme="majorHAnsi" w:hAnsiTheme="majorHAnsi"/>
          <w:bCs/>
          <w:lang w:eastAsia="ar-SA"/>
        </w:rPr>
        <w:t xml:space="preserve">Maria </w:t>
      </w:r>
      <w:r w:rsidR="00A343AD" w:rsidRPr="004B3664">
        <w:rPr>
          <w:rFonts w:asciiTheme="majorHAnsi" w:hAnsiTheme="majorHAnsi"/>
          <w:bCs/>
          <w:lang w:eastAsia="ar-SA"/>
        </w:rPr>
        <w:t>Pudełko AP</w:t>
      </w:r>
    </w:p>
    <w:p w14:paraId="666E8803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red. Grzegorz Górny</w:t>
      </w:r>
    </w:p>
    <w:p w14:paraId="71227148" w14:textId="77777777" w:rsidR="00441A72" w:rsidRPr="004B3664" w:rsidRDefault="00441A72" w:rsidP="00A343AD">
      <w:pPr>
        <w:suppressAutoHyphens/>
        <w:spacing w:line="276" w:lineRule="auto"/>
        <w:jc w:val="both"/>
        <w:rPr>
          <w:rFonts w:asciiTheme="majorHAnsi" w:hAnsiTheme="majorHAnsi"/>
          <w:lang w:eastAsia="ar-SA"/>
        </w:rPr>
      </w:pPr>
    </w:p>
    <w:p w14:paraId="3964C809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/>
          <w:lang w:eastAsia="ar-SA"/>
        </w:rPr>
      </w:pPr>
      <w:r w:rsidRPr="004B3664">
        <w:rPr>
          <w:rFonts w:asciiTheme="majorHAnsi" w:hAnsiTheme="majorHAnsi"/>
          <w:b/>
          <w:lang w:eastAsia="ar-SA"/>
        </w:rPr>
        <w:t>Prowadzenie:</w:t>
      </w:r>
    </w:p>
    <w:p w14:paraId="6A5ADF27" w14:textId="211FB820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lang w:eastAsia="ar-SA"/>
        </w:rPr>
      </w:pPr>
      <w:r w:rsidRPr="004B3664">
        <w:rPr>
          <w:rFonts w:asciiTheme="majorHAnsi" w:hAnsiTheme="majorHAnsi"/>
          <w:lang w:eastAsia="ar-SA"/>
        </w:rPr>
        <w:t>dr hab. Paweł Skibiński</w:t>
      </w:r>
      <w:r w:rsidR="00692EA5" w:rsidRPr="004B3664">
        <w:rPr>
          <w:rFonts w:asciiTheme="majorHAnsi" w:hAnsiTheme="majorHAnsi"/>
          <w:lang w:eastAsia="ar-SA"/>
        </w:rPr>
        <w:t xml:space="preserve"> – Uniwersytet Warszawski</w:t>
      </w:r>
    </w:p>
    <w:p w14:paraId="3B2FCBDC" w14:textId="77777777" w:rsidR="00A343AD" w:rsidRPr="004B3664" w:rsidRDefault="00A343AD" w:rsidP="00A343AD">
      <w:pPr>
        <w:suppressAutoHyphens/>
        <w:spacing w:line="276" w:lineRule="auto"/>
        <w:rPr>
          <w:rFonts w:asciiTheme="majorHAnsi" w:hAnsiTheme="majorHAnsi"/>
          <w:b/>
          <w:bCs/>
          <w:iCs/>
          <w:lang w:eastAsia="ar-SA"/>
        </w:rPr>
      </w:pPr>
    </w:p>
    <w:p w14:paraId="33AC97F5" w14:textId="77777777" w:rsidR="00A343AD" w:rsidRPr="004B3664" w:rsidRDefault="00A343AD" w:rsidP="00A343AD">
      <w:pPr>
        <w:suppressAutoHyphens/>
        <w:spacing w:line="276" w:lineRule="auto"/>
        <w:rPr>
          <w:rFonts w:asciiTheme="majorHAnsi" w:hAnsiTheme="majorHAnsi"/>
          <w:b/>
          <w:bCs/>
          <w:iCs/>
          <w:lang w:eastAsia="ar-SA"/>
        </w:rPr>
      </w:pPr>
      <w:r w:rsidRPr="004B3664">
        <w:rPr>
          <w:rFonts w:asciiTheme="majorHAnsi" w:hAnsiTheme="majorHAnsi"/>
          <w:b/>
          <w:bCs/>
          <w:iCs/>
          <w:lang w:eastAsia="ar-SA"/>
        </w:rPr>
        <w:t>Program:</w:t>
      </w:r>
    </w:p>
    <w:p w14:paraId="5160D0FD" w14:textId="77777777" w:rsidR="00441A72" w:rsidRPr="004B3664" w:rsidRDefault="00441A72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7F4E4E18" w14:textId="708E2269" w:rsidR="00A343AD" w:rsidRPr="004B3664" w:rsidRDefault="00556706" w:rsidP="004B3664">
      <w:pPr>
        <w:pStyle w:val="Nagwek4"/>
        <w:shd w:val="clear" w:color="auto" w:fill="FFFFFF"/>
        <w:spacing w:before="0"/>
        <w:jc w:val="both"/>
        <w:textAlignment w:val="baseline"/>
        <w:rPr>
          <w:b w:val="0"/>
          <w:bCs w:val="0"/>
          <w:i w:val="0"/>
          <w:color w:val="auto"/>
          <w:lang w:eastAsia="ar-SA"/>
        </w:rPr>
      </w:pPr>
      <w:r w:rsidRPr="004B3664">
        <w:rPr>
          <w:b w:val="0"/>
          <w:i w:val="0"/>
          <w:color w:val="auto"/>
          <w:lang w:eastAsia="ar-SA"/>
        </w:rPr>
        <w:t>9.</w:t>
      </w:r>
      <w:r w:rsidR="004B3664" w:rsidRPr="004B3664">
        <w:rPr>
          <w:b w:val="0"/>
          <w:i w:val="0"/>
          <w:color w:val="auto"/>
          <w:lang w:eastAsia="ar-SA"/>
        </w:rPr>
        <w:t>00 –</w:t>
      </w:r>
      <w:r w:rsidR="004B3664" w:rsidRPr="004B3664">
        <w:rPr>
          <w:color w:val="auto"/>
          <w:lang w:eastAsia="ar-SA"/>
        </w:rPr>
        <w:t xml:space="preserve"> </w:t>
      </w:r>
      <w:r w:rsidR="004B3664" w:rsidRPr="004B3664">
        <w:rPr>
          <w:b w:val="0"/>
          <w:i w:val="0"/>
          <w:color w:val="auto"/>
          <w:lang w:eastAsia="ar-SA"/>
        </w:rPr>
        <w:t>Msza Święta</w:t>
      </w:r>
      <w:r w:rsidR="00A343AD" w:rsidRPr="004B3664">
        <w:rPr>
          <w:b w:val="0"/>
          <w:i w:val="0"/>
          <w:color w:val="auto"/>
          <w:lang w:eastAsia="ar-SA"/>
        </w:rPr>
        <w:t xml:space="preserve"> w </w:t>
      </w:r>
      <w:r w:rsidR="00522711">
        <w:rPr>
          <w:rFonts w:cs="Arial"/>
          <w:b w:val="0"/>
          <w:i w:val="0"/>
          <w:color w:val="auto"/>
          <w:bdr w:val="none" w:sz="0" w:space="0" w:color="auto" w:frame="1"/>
        </w:rPr>
        <w:t>Kościele</w:t>
      </w:r>
      <w:r w:rsidR="004B3664" w:rsidRPr="004B3664">
        <w:rPr>
          <w:rFonts w:cs="Arial"/>
          <w:b w:val="0"/>
          <w:i w:val="0"/>
          <w:color w:val="auto"/>
          <w:bdr w:val="none" w:sz="0" w:space="0" w:color="auto" w:frame="1"/>
        </w:rPr>
        <w:t xml:space="preserve"> pw. Wniebowzięcia N.M.P. i św. Józefa Oblubieńca</w:t>
      </w:r>
      <w:r w:rsidR="004B3664" w:rsidRPr="004B3664">
        <w:rPr>
          <w:rFonts w:cs="Arial"/>
          <w:b w:val="0"/>
          <w:i w:val="0"/>
          <w:color w:val="auto"/>
          <w:bdr w:val="none" w:sz="0" w:space="0" w:color="auto" w:frame="1"/>
        </w:rPr>
        <w:t xml:space="preserve"> w Warszawie – Kościół seminaryjny </w:t>
      </w:r>
      <w:r w:rsidR="00692EA5" w:rsidRPr="004B3664">
        <w:rPr>
          <w:b w:val="0"/>
          <w:i w:val="0"/>
          <w:color w:val="auto"/>
          <w:lang w:eastAsia="ar-SA"/>
        </w:rPr>
        <w:t>(ul. Krakowskie Przedmieście 52/54)</w:t>
      </w:r>
    </w:p>
    <w:p w14:paraId="7A16E27B" w14:textId="77777777" w:rsidR="00A343AD" w:rsidRPr="004B3664" w:rsidRDefault="00A343AD" w:rsidP="00A343AD">
      <w:pPr>
        <w:suppressAutoHyphens/>
        <w:jc w:val="both"/>
        <w:rPr>
          <w:rFonts w:asciiTheme="majorHAnsi" w:hAnsiTheme="majorHAnsi"/>
          <w:bCs/>
          <w:lang w:eastAsia="ar-SA"/>
        </w:rPr>
      </w:pPr>
    </w:p>
    <w:p w14:paraId="5AFB7AF3" w14:textId="52BB5306" w:rsidR="00A343AD" w:rsidRPr="004B3664" w:rsidRDefault="00556706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10.15 – 10.</w:t>
      </w:r>
      <w:r w:rsidR="00A343AD" w:rsidRPr="004B3664">
        <w:rPr>
          <w:rFonts w:asciiTheme="majorHAnsi" w:hAnsiTheme="majorHAnsi"/>
          <w:bCs/>
          <w:lang w:eastAsia="ar-SA"/>
        </w:rPr>
        <w:t xml:space="preserve">45 </w:t>
      </w:r>
      <w:r w:rsidR="00441A72" w:rsidRPr="004B3664">
        <w:rPr>
          <w:rFonts w:asciiTheme="majorHAnsi" w:hAnsiTheme="majorHAnsi"/>
          <w:bCs/>
          <w:lang w:eastAsia="ar-SA"/>
        </w:rPr>
        <w:t xml:space="preserve">– </w:t>
      </w:r>
      <w:r w:rsidR="00A343AD" w:rsidRPr="004B3664">
        <w:rPr>
          <w:rFonts w:asciiTheme="majorHAnsi" w:hAnsiTheme="majorHAnsi"/>
          <w:bCs/>
          <w:lang w:eastAsia="ar-SA"/>
        </w:rPr>
        <w:t>Of</w:t>
      </w:r>
      <w:r w:rsidR="00B43B12" w:rsidRPr="004B3664">
        <w:rPr>
          <w:rFonts w:asciiTheme="majorHAnsi" w:hAnsiTheme="majorHAnsi"/>
          <w:bCs/>
          <w:lang w:eastAsia="ar-SA"/>
        </w:rPr>
        <w:t>icjalne rozpoczęcie konferencji</w:t>
      </w:r>
      <w:r w:rsidR="00A343AD" w:rsidRPr="004B3664">
        <w:rPr>
          <w:rFonts w:asciiTheme="majorHAnsi" w:hAnsiTheme="majorHAnsi"/>
          <w:bCs/>
          <w:lang w:eastAsia="ar-SA"/>
        </w:rPr>
        <w:t xml:space="preserve"> w </w:t>
      </w:r>
      <w:r w:rsidR="00441A72" w:rsidRPr="004B3664">
        <w:rPr>
          <w:rFonts w:asciiTheme="majorHAnsi" w:hAnsiTheme="majorHAnsi"/>
          <w:bCs/>
          <w:lang w:eastAsia="ar-SA"/>
        </w:rPr>
        <w:t>Kurii Metropolitalnej w Warszawie</w:t>
      </w:r>
      <w:r w:rsidR="00692EA5" w:rsidRPr="004B3664">
        <w:rPr>
          <w:rFonts w:asciiTheme="majorHAnsi" w:hAnsiTheme="majorHAnsi"/>
          <w:bCs/>
          <w:lang w:eastAsia="ar-SA"/>
        </w:rPr>
        <w:t xml:space="preserve"> </w:t>
      </w:r>
      <w:r w:rsidR="002B773C" w:rsidRPr="004B3664">
        <w:rPr>
          <w:rFonts w:asciiTheme="majorHAnsi" w:hAnsiTheme="majorHAnsi"/>
          <w:bCs/>
          <w:lang w:eastAsia="ar-SA"/>
        </w:rPr>
        <w:br/>
      </w:r>
      <w:r w:rsidR="00692EA5" w:rsidRPr="004B3664">
        <w:rPr>
          <w:rFonts w:asciiTheme="majorHAnsi" w:hAnsiTheme="majorHAnsi"/>
          <w:bCs/>
          <w:lang w:eastAsia="ar-SA"/>
        </w:rPr>
        <w:t>(ul. Miodowa 17/19)</w:t>
      </w:r>
    </w:p>
    <w:p w14:paraId="3A2BD041" w14:textId="77777777" w:rsidR="00692EA5" w:rsidRPr="004B3664" w:rsidRDefault="00692EA5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7CA89643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/>
          <w:bCs/>
          <w:lang w:eastAsia="ar-SA"/>
        </w:rPr>
        <w:t>Kard. Kazimierz Nycz</w:t>
      </w:r>
      <w:r w:rsidRPr="004B3664">
        <w:rPr>
          <w:rFonts w:asciiTheme="majorHAnsi" w:hAnsiTheme="majorHAnsi"/>
          <w:bCs/>
          <w:lang w:eastAsia="ar-SA"/>
        </w:rPr>
        <w:t xml:space="preserve"> – oficjalne otwarcie konferencji</w:t>
      </w:r>
    </w:p>
    <w:p w14:paraId="414097B3" w14:textId="20F71262" w:rsidR="00A22DC8" w:rsidRPr="004B3664" w:rsidRDefault="00B43B12" w:rsidP="0098234B">
      <w:pPr>
        <w:suppressAutoHyphens/>
        <w:spacing w:line="276" w:lineRule="auto"/>
        <w:jc w:val="both"/>
        <w:rPr>
          <w:rFonts w:asciiTheme="majorHAnsi" w:hAnsiTheme="majorHAnsi"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ks. Dariusz Kowalczyk – Przewodniczący</w:t>
      </w:r>
      <w:r w:rsidR="00A343AD" w:rsidRPr="004B3664">
        <w:rPr>
          <w:rFonts w:asciiTheme="majorHAnsi" w:hAnsiTheme="majorHAnsi"/>
          <w:bCs/>
          <w:lang w:eastAsia="ar-SA"/>
        </w:rPr>
        <w:t xml:space="preserve"> </w:t>
      </w:r>
      <w:r w:rsidRPr="004B3664">
        <w:rPr>
          <w:rFonts w:asciiTheme="majorHAnsi" w:hAnsiTheme="majorHAnsi"/>
          <w:bCs/>
          <w:lang w:eastAsia="ar-SA"/>
        </w:rPr>
        <w:t>Z</w:t>
      </w:r>
      <w:r w:rsidR="00692EA5" w:rsidRPr="004B3664">
        <w:rPr>
          <w:rFonts w:asciiTheme="majorHAnsi" w:hAnsiTheme="majorHAnsi"/>
          <w:bCs/>
          <w:lang w:eastAsia="ar-SA"/>
        </w:rPr>
        <w:t xml:space="preserve">arządu </w:t>
      </w:r>
      <w:r w:rsidR="00A343AD" w:rsidRPr="004B3664">
        <w:rPr>
          <w:rFonts w:asciiTheme="majorHAnsi" w:hAnsiTheme="majorHAnsi"/>
          <w:bCs/>
          <w:lang w:eastAsia="ar-SA"/>
        </w:rPr>
        <w:t>Fundacji „Dzieło Nowego Tysiącl</w:t>
      </w:r>
      <w:r w:rsidRPr="004B3664">
        <w:rPr>
          <w:rFonts w:asciiTheme="majorHAnsi" w:hAnsiTheme="majorHAnsi"/>
          <w:bCs/>
          <w:lang w:eastAsia="ar-SA"/>
        </w:rPr>
        <w:t xml:space="preserve">ecia” – powitanie uczestników w </w:t>
      </w:r>
      <w:r w:rsidR="004E166F" w:rsidRPr="004B3664">
        <w:rPr>
          <w:rFonts w:asciiTheme="majorHAnsi" w:hAnsiTheme="majorHAnsi"/>
          <w:bCs/>
          <w:lang w:eastAsia="ar-SA"/>
        </w:rPr>
        <w:t>imieniu organizatorów</w:t>
      </w:r>
    </w:p>
    <w:p w14:paraId="56744ECB" w14:textId="77777777" w:rsidR="00A22DC8" w:rsidRPr="004B3664" w:rsidRDefault="00A22DC8" w:rsidP="00692EA5">
      <w:pPr>
        <w:rPr>
          <w:rFonts w:asciiTheme="majorHAnsi" w:hAnsiTheme="majorHAnsi"/>
          <w:bCs/>
          <w:lang w:eastAsia="ar-SA"/>
        </w:rPr>
      </w:pPr>
    </w:p>
    <w:p w14:paraId="42348DCD" w14:textId="77777777" w:rsidR="0098234B" w:rsidRPr="004B3664" w:rsidRDefault="0098234B" w:rsidP="00692EA5">
      <w:pPr>
        <w:rPr>
          <w:rFonts w:asciiTheme="majorHAnsi" w:hAnsiTheme="majorHAnsi"/>
          <w:bCs/>
          <w:lang w:eastAsia="ar-SA"/>
        </w:rPr>
      </w:pPr>
    </w:p>
    <w:p w14:paraId="24123A98" w14:textId="1DEA7112" w:rsidR="00A343AD" w:rsidRPr="004B3664" w:rsidRDefault="00556706" w:rsidP="00692EA5">
      <w:pPr>
        <w:rPr>
          <w:rFonts w:asciiTheme="majorHAnsi" w:hAnsiTheme="majorHAnsi"/>
          <w:i/>
        </w:rPr>
      </w:pPr>
      <w:r w:rsidRPr="004B3664">
        <w:rPr>
          <w:rFonts w:asciiTheme="majorHAnsi" w:hAnsiTheme="majorHAnsi"/>
          <w:bCs/>
          <w:lang w:eastAsia="ar-SA"/>
        </w:rPr>
        <w:t>10.45 – 12.</w:t>
      </w:r>
      <w:r w:rsidR="00A343AD" w:rsidRPr="004B3664">
        <w:rPr>
          <w:rFonts w:asciiTheme="majorHAnsi" w:hAnsiTheme="majorHAnsi"/>
          <w:bCs/>
          <w:lang w:eastAsia="ar-SA"/>
        </w:rPr>
        <w:t>00 Wykład</w:t>
      </w:r>
      <w:r w:rsidR="00692EA5" w:rsidRPr="004B3664">
        <w:rPr>
          <w:rFonts w:asciiTheme="majorHAnsi" w:hAnsiTheme="majorHAnsi"/>
          <w:bCs/>
          <w:lang w:eastAsia="ar-SA"/>
        </w:rPr>
        <w:t>:</w:t>
      </w:r>
      <w:r w:rsidR="00692EA5" w:rsidRPr="004B3664">
        <w:rPr>
          <w:rFonts w:asciiTheme="majorHAnsi" w:hAnsiTheme="majorHAnsi"/>
        </w:rPr>
        <w:t xml:space="preserve"> </w:t>
      </w:r>
      <w:r w:rsidR="00522711">
        <w:rPr>
          <w:rFonts w:asciiTheme="majorHAnsi" w:hAnsiTheme="majorHAnsi"/>
          <w:b/>
        </w:rPr>
        <w:t>abp</w:t>
      </w:r>
      <w:r w:rsidR="00692EA5" w:rsidRPr="004B3664">
        <w:rPr>
          <w:rFonts w:asciiTheme="majorHAnsi" w:hAnsiTheme="majorHAnsi"/>
          <w:b/>
        </w:rPr>
        <w:t xml:space="preserve"> prof.</w:t>
      </w:r>
      <w:r w:rsidR="00692EA5" w:rsidRPr="004B3664">
        <w:rPr>
          <w:rFonts w:asciiTheme="majorHAnsi" w:hAnsiTheme="majorHAnsi"/>
        </w:rPr>
        <w:t xml:space="preserve"> </w:t>
      </w:r>
      <w:r w:rsidR="00692EA5" w:rsidRPr="004B3664">
        <w:rPr>
          <w:rFonts w:asciiTheme="majorHAnsi" w:hAnsiTheme="majorHAnsi"/>
          <w:b/>
        </w:rPr>
        <w:t xml:space="preserve">Ludwig </w:t>
      </w:r>
      <w:proofErr w:type="spellStart"/>
      <w:r w:rsidR="00692EA5" w:rsidRPr="004B3664">
        <w:rPr>
          <w:rFonts w:asciiTheme="majorHAnsi" w:hAnsiTheme="majorHAnsi"/>
          <w:b/>
        </w:rPr>
        <w:t>Schick</w:t>
      </w:r>
      <w:proofErr w:type="spellEnd"/>
      <w:r w:rsidR="004072C9" w:rsidRPr="004B3664">
        <w:rPr>
          <w:rFonts w:asciiTheme="majorHAnsi" w:hAnsiTheme="majorHAnsi"/>
        </w:rPr>
        <w:t xml:space="preserve">: </w:t>
      </w:r>
      <w:r w:rsidR="004072C9" w:rsidRPr="004B3664">
        <w:rPr>
          <w:rFonts w:asciiTheme="majorHAnsi" w:hAnsiTheme="majorHAnsi"/>
          <w:b/>
          <w:bCs/>
          <w:i/>
        </w:rPr>
        <w:t>Solidarność w myśli i działaniu papieża Jana Pawła II</w:t>
      </w:r>
    </w:p>
    <w:p w14:paraId="597E5EDA" w14:textId="77777777" w:rsidR="00692EA5" w:rsidRPr="004B3664" w:rsidRDefault="00692EA5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6A5E9DED" w14:textId="366BC9FF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Komenta</w:t>
      </w:r>
      <w:r w:rsidR="00B43B12" w:rsidRPr="004B3664">
        <w:rPr>
          <w:rFonts w:asciiTheme="majorHAnsi" w:hAnsiTheme="majorHAnsi"/>
          <w:bCs/>
          <w:lang w:eastAsia="ar-SA"/>
        </w:rPr>
        <w:t>rze panelistów i pytania z sali</w:t>
      </w:r>
    </w:p>
    <w:p w14:paraId="4ADD7C97" w14:textId="77777777" w:rsidR="00A343AD" w:rsidRPr="004B3664" w:rsidRDefault="00A343AD" w:rsidP="00A343AD">
      <w:pPr>
        <w:suppressAutoHyphens/>
        <w:jc w:val="both"/>
        <w:rPr>
          <w:rFonts w:asciiTheme="majorHAnsi" w:hAnsiTheme="majorHAnsi"/>
          <w:bCs/>
          <w:lang w:eastAsia="ar-SA"/>
        </w:rPr>
      </w:pPr>
    </w:p>
    <w:p w14:paraId="2E01917C" w14:textId="5D6A79F2" w:rsidR="00A343AD" w:rsidRPr="004B3664" w:rsidRDefault="00441A72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12</w:t>
      </w:r>
      <w:r w:rsidR="00556706" w:rsidRPr="004B3664">
        <w:rPr>
          <w:rFonts w:asciiTheme="majorHAnsi" w:hAnsiTheme="majorHAnsi"/>
          <w:bCs/>
          <w:lang w:eastAsia="ar-SA"/>
        </w:rPr>
        <w:t>.</w:t>
      </w:r>
      <w:r w:rsidRPr="004B3664">
        <w:rPr>
          <w:rFonts w:asciiTheme="majorHAnsi" w:hAnsiTheme="majorHAnsi"/>
          <w:bCs/>
          <w:lang w:eastAsia="ar-SA"/>
        </w:rPr>
        <w:t xml:space="preserve">00 – </w:t>
      </w:r>
      <w:r w:rsidR="00556706" w:rsidRPr="004B3664">
        <w:rPr>
          <w:rFonts w:asciiTheme="majorHAnsi" w:hAnsiTheme="majorHAnsi"/>
          <w:bCs/>
          <w:lang w:eastAsia="ar-SA"/>
        </w:rPr>
        <w:t>12.</w:t>
      </w:r>
      <w:r w:rsidR="00A343AD" w:rsidRPr="004B3664">
        <w:rPr>
          <w:rFonts w:asciiTheme="majorHAnsi" w:hAnsiTheme="majorHAnsi"/>
          <w:bCs/>
          <w:lang w:eastAsia="ar-SA"/>
        </w:rPr>
        <w:t>15 Przerwa kawowa</w:t>
      </w:r>
    </w:p>
    <w:p w14:paraId="0D3719B7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15E248E4" w14:textId="1DDA4297" w:rsidR="00A343AD" w:rsidRPr="004B3664" w:rsidRDefault="00B43B12" w:rsidP="00644049">
      <w:pPr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12</w:t>
      </w:r>
      <w:r w:rsidR="00556706" w:rsidRPr="004B3664">
        <w:rPr>
          <w:rFonts w:asciiTheme="majorHAnsi" w:hAnsiTheme="majorHAnsi"/>
          <w:bCs/>
          <w:lang w:eastAsia="ar-SA"/>
        </w:rPr>
        <w:t>.</w:t>
      </w:r>
      <w:r w:rsidR="00A343AD" w:rsidRPr="004B3664">
        <w:rPr>
          <w:rFonts w:asciiTheme="majorHAnsi" w:hAnsiTheme="majorHAnsi"/>
          <w:bCs/>
          <w:lang w:eastAsia="ar-SA"/>
        </w:rPr>
        <w:t xml:space="preserve">15 </w:t>
      </w:r>
      <w:r w:rsidRPr="004B3664">
        <w:rPr>
          <w:rFonts w:asciiTheme="majorHAnsi" w:hAnsiTheme="majorHAnsi"/>
          <w:bCs/>
          <w:lang w:eastAsia="ar-SA"/>
        </w:rPr>
        <w:t>–</w:t>
      </w:r>
      <w:r w:rsidR="00A343AD" w:rsidRPr="004B3664">
        <w:rPr>
          <w:rFonts w:asciiTheme="majorHAnsi" w:hAnsiTheme="majorHAnsi"/>
          <w:bCs/>
          <w:lang w:eastAsia="ar-SA"/>
        </w:rPr>
        <w:t xml:space="preserve"> 13</w:t>
      </w:r>
      <w:r w:rsidR="00556706" w:rsidRPr="004B3664">
        <w:rPr>
          <w:rFonts w:asciiTheme="majorHAnsi" w:hAnsiTheme="majorHAnsi"/>
          <w:bCs/>
          <w:lang w:eastAsia="ar-SA"/>
        </w:rPr>
        <w:t>.</w:t>
      </w:r>
      <w:r w:rsidR="00692EA5" w:rsidRPr="004B3664">
        <w:rPr>
          <w:rFonts w:asciiTheme="majorHAnsi" w:hAnsiTheme="majorHAnsi"/>
          <w:bCs/>
          <w:lang w:eastAsia="ar-SA"/>
        </w:rPr>
        <w:t xml:space="preserve">30 Wykład: </w:t>
      </w:r>
      <w:r w:rsidR="00A343AD" w:rsidRPr="004B3664">
        <w:rPr>
          <w:rFonts w:asciiTheme="majorHAnsi" w:hAnsiTheme="majorHAnsi"/>
          <w:b/>
          <w:bCs/>
          <w:lang w:eastAsia="ar-SA"/>
        </w:rPr>
        <w:t>ks. prof.</w:t>
      </w:r>
      <w:r w:rsidR="00A343AD" w:rsidRPr="004B3664">
        <w:rPr>
          <w:rFonts w:asciiTheme="majorHAnsi" w:hAnsiTheme="majorHAnsi"/>
          <w:bCs/>
          <w:lang w:eastAsia="ar-SA"/>
        </w:rPr>
        <w:t xml:space="preserve"> </w:t>
      </w:r>
      <w:r w:rsidR="00A343AD" w:rsidRPr="004B3664">
        <w:rPr>
          <w:rFonts w:asciiTheme="majorHAnsi" w:hAnsiTheme="majorHAnsi"/>
          <w:b/>
          <w:bCs/>
          <w:lang w:eastAsia="ar-SA"/>
        </w:rPr>
        <w:t>Jerzy Szymik</w:t>
      </w:r>
      <w:r w:rsidR="00A343AD" w:rsidRPr="004B3664">
        <w:rPr>
          <w:rFonts w:asciiTheme="majorHAnsi" w:hAnsiTheme="majorHAnsi"/>
          <w:bCs/>
          <w:lang w:eastAsia="ar-SA"/>
        </w:rPr>
        <w:t>:</w:t>
      </w:r>
      <w:r w:rsidR="00F522D0" w:rsidRPr="004B3664">
        <w:rPr>
          <w:rFonts w:asciiTheme="majorHAnsi" w:hAnsiTheme="majorHAnsi"/>
          <w:b/>
          <w:bCs/>
        </w:rPr>
        <w:t xml:space="preserve"> </w:t>
      </w:r>
      <w:r w:rsidR="00F522D0" w:rsidRPr="004B3664">
        <w:rPr>
          <w:rFonts w:asciiTheme="majorHAnsi" w:hAnsiTheme="majorHAnsi"/>
          <w:b/>
          <w:bCs/>
          <w:i/>
        </w:rPr>
        <w:t>Dziesięć słów o wolności. Przesłanie IV Pielgrzymki Jana Pawła II do Ojczyzny (1991) odczytane dzisiaj (2020)</w:t>
      </w:r>
    </w:p>
    <w:p w14:paraId="3AC275CC" w14:textId="77777777" w:rsidR="00C40548" w:rsidRPr="004B3664" w:rsidRDefault="00C40548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667E0927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Komentarze panelistów i pytania z sali</w:t>
      </w:r>
    </w:p>
    <w:p w14:paraId="0C320253" w14:textId="77777777" w:rsidR="00A343AD" w:rsidRPr="004B3664" w:rsidRDefault="00A343AD" w:rsidP="00A343AD">
      <w:pPr>
        <w:suppressAutoHyphens/>
        <w:jc w:val="both"/>
        <w:rPr>
          <w:rFonts w:asciiTheme="majorHAnsi" w:hAnsiTheme="majorHAnsi"/>
          <w:bCs/>
          <w:lang w:eastAsia="ar-SA"/>
        </w:rPr>
      </w:pPr>
    </w:p>
    <w:p w14:paraId="758FE5DE" w14:textId="059ADC75" w:rsidR="00A343AD" w:rsidRPr="004B3664" w:rsidRDefault="00556706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13.</w:t>
      </w:r>
      <w:r w:rsidR="00A343AD" w:rsidRPr="004B3664">
        <w:rPr>
          <w:rFonts w:asciiTheme="majorHAnsi" w:hAnsiTheme="majorHAnsi"/>
          <w:bCs/>
          <w:lang w:eastAsia="ar-SA"/>
        </w:rPr>
        <w:t>30</w:t>
      </w:r>
      <w:r w:rsidRPr="004B3664">
        <w:rPr>
          <w:rFonts w:asciiTheme="majorHAnsi" w:hAnsiTheme="majorHAnsi"/>
          <w:bCs/>
          <w:lang w:eastAsia="ar-SA"/>
        </w:rPr>
        <w:t xml:space="preserve"> – 14.</w:t>
      </w:r>
      <w:r w:rsidR="00581799" w:rsidRPr="004B3664">
        <w:rPr>
          <w:rFonts w:asciiTheme="majorHAnsi" w:hAnsiTheme="majorHAnsi"/>
          <w:bCs/>
          <w:lang w:eastAsia="ar-SA"/>
        </w:rPr>
        <w:t>15</w:t>
      </w:r>
      <w:r w:rsidR="00A343AD" w:rsidRPr="004B3664">
        <w:rPr>
          <w:rFonts w:asciiTheme="majorHAnsi" w:hAnsiTheme="majorHAnsi"/>
          <w:bCs/>
          <w:lang w:eastAsia="ar-SA"/>
        </w:rPr>
        <w:t xml:space="preserve"> Przerwa kawowa</w:t>
      </w:r>
    </w:p>
    <w:p w14:paraId="2C726CF0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3CC9ED42" w14:textId="3EAFD92C" w:rsidR="00A343AD" w:rsidRPr="004B3664" w:rsidRDefault="00556706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14.15 – 15.</w:t>
      </w:r>
      <w:r w:rsidR="00581799" w:rsidRPr="004B3664">
        <w:rPr>
          <w:rFonts w:asciiTheme="majorHAnsi" w:hAnsiTheme="majorHAnsi"/>
          <w:bCs/>
          <w:lang w:eastAsia="ar-SA"/>
        </w:rPr>
        <w:t>30</w:t>
      </w:r>
      <w:r w:rsidR="00A22DC8" w:rsidRPr="004B3664">
        <w:rPr>
          <w:rFonts w:asciiTheme="majorHAnsi" w:hAnsiTheme="majorHAnsi"/>
          <w:bCs/>
          <w:lang w:eastAsia="ar-SA"/>
        </w:rPr>
        <w:t xml:space="preserve"> Wykład</w:t>
      </w:r>
      <w:r w:rsidR="00692EA5" w:rsidRPr="004B3664">
        <w:rPr>
          <w:rFonts w:asciiTheme="majorHAnsi" w:hAnsiTheme="majorHAnsi"/>
          <w:bCs/>
          <w:lang w:eastAsia="ar-SA"/>
        </w:rPr>
        <w:t xml:space="preserve">: </w:t>
      </w:r>
      <w:r w:rsidR="00A343AD" w:rsidRPr="004B3664">
        <w:rPr>
          <w:rFonts w:asciiTheme="majorHAnsi" w:hAnsiTheme="majorHAnsi"/>
          <w:b/>
          <w:bCs/>
          <w:lang w:eastAsia="ar-SA"/>
        </w:rPr>
        <w:t>prof.</w:t>
      </w:r>
      <w:r w:rsidR="00A343AD" w:rsidRPr="004B3664">
        <w:rPr>
          <w:rFonts w:asciiTheme="majorHAnsi" w:hAnsiTheme="majorHAnsi"/>
          <w:bCs/>
          <w:lang w:eastAsia="ar-SA"/>
        </w:rPr>
        <w:t xml:space="preserve"> </w:t>
      </w:r>
      <w:r w:rsidR="00A343AD" w:rsidRPr="004B3664">
        <w:rPr>
          <w:rFonts w:asciiTheme="majorHAnsi" w:hAnsiTheme="majorHAnsi"/>
          <w:b/>
          <w:bCs/>
          <w:lang w:eastAsia="ar-SA"/>
        </w:rPr>
        <w:t xml:space="preserve">Andrea </w:t>
      </w:r>
      <w:proofErr w:type="spellStart"/>
      <w:r w:rsidR="00A343AD" w:rsidRPr="004B3664">
        <w:rPr>
          <w:rFonts w:asciiTheme="majorHAnsi" w:hAnsiTheme="majorHAnsi"/>
          <w:b/>
          <w:bCs/>
          <w:lang w:eastAsia="ar-SA"/>
        </w:rPr>
        <w:t>Ric</w:t>
      </w:r>
      <w:r w:rsidR="00692EA5" w:rsidRPr="004B3664">
        <w:rPr>
          <w:rFonts w:asciiTheme="majorHAnsi" w:hAnsiTheme="majorHAnsi"/>
          <w:b/>
          <w:bCs/>
          <w:lang w:eastAsia="ar-SA"/>
        </w:rPr>
        <w:t>c</w:t>
      </w:r>
      <w:r w:rsidR="00A343AD" w:rsidRPr="004B3664">
        <w:rPr>
          <w:rFonts w:asciiTheme="majorHAnsi" w:hAnsiTheme="majorHAnsi"/>
          <w:b/>
          <w:bCs/>
          <w:lang w:eastAsia="ar-SA"/>
        </w:rPr>
        <w:t>ardi</w:t>
      </w:r>
      <w:proofErr w:type="spellEnd"/>
      <w:r w:rsidR="00124E3E" w:rsidRPr="004B3664">
        <w:rPr>
          <w:rFonts w:asciiTheme="majorHAnsi" w:hAnsiTheme="majorHAnsi"/>
          <w:b/>
          <w:bCs/>
          <w:lang w:eastAsia="ar-SA"/>
        </w:rPr>
        <w:t>/</w:t>
      </w:r>
      <w:r w:rsidR="004072C9" w:rsidRPr="004B3664">
        <w:rPr>
          <w:rFonts w:asciiTheme="majorHAnsi" w:hAnsiTheme="majorHAnsi"/>
          <w:b/>
        </w:rPr>
        <w:t xml:space="preserve">dr </w:t>
      </w:r>
      <w:proofErr w:type="spellStart"/>
      <w:r w:rsidR="00124E3E" w:rsidRPr="004B3664">
        <w:rPr>
          <w:rFonts w:asciiTheme="majorHAnsi" w:hAnsiTheme="majorHAnsi"/>
          <w:b/>
        </w:rPr>
        <w:t>Massimiliano</w:t>
      </w:r>
      <w:proofErr w:type="spellEnd"/>
      <w:r w:rsidR="00124E3E" w:rsidRPr="004B3664">
        <w:rPr>
          <w:rFonts w:asciiTheme="majorHAnsi" w:hAnsiTheme="majorHAnsi"/>
          <w:b/>
        </w:rPr>
        <w:t xml:space="preserve"> </w:t>
      </w:r>
      <w:proofErr w:type="spellStart"/>
      <w:r w:rsidR="00124E3E" w:rsidRPr="004B3664">
        <w:rPr>
          <w:rFonts w:asciiTheme="majorHAnsi" w:hAnsiTheme="majorHAnsi"/>
          <w:b/>
        </w:rPr>
        <w:t>Signifredi</w:t>
      </w:r>
      <w:proofErr w:type="spellEnd"/>
      <w:r w:rsidR="004072C9" w:rsidRPr="004B3664">
        <w:rPr>
          <w:rFonts w:asciiTheme="majorHAnsi" w:hAnsiTheme="majorHAnsi"/>
          <w:b/>
        </w:rPr>
        <w:t xml:space="preserve">: </w:t>
      </w:r>
      <w:r w:rsidR="004072C9" w:rsidRPr="004B3664">
        <w:rPr>
          <w:rFonts w:asciiTheme="majorHAnsi" w:hAnsiTheme="majorHAnsi"/>
          <w:b/>
          <w:i/>
        </w:rPr>
        <w:t>«Wszystko może się zmienić»</w:t>
      </w:r>
      <w:r w:rsidR="004072C9" w:rsidRPr="004B3664">
        <w:rPr>
          <w:rFonts w:asciiTheme="majorHAnsi" w:hAnsiTheme="majorHAnsi"/>
          <w:b/>
          <w:i/>
        </w:rPr>
        <w:t xml:space="preserve">. Duchowe korzenie i </w:t>
      </w:r>
      <w:r w:rsidR="004072C9" w:rsidRPr="004B3664">
        <w:rPr>
          <w:rFonts w:asciiTheme="majorHAnsi" w:hAnsiTheme="majorHAnsi"/>
          <w:b/>
          <w:i/>
        </w:rPr>
        <w:t>historia św. Jana Pawł</w:t>
      </w:r>
      <w:r w:rsidR="004072C9" w:rsidRPr="004B3664">
        <w:rPr>
          <w:rFonts w:asciiTheme="majorHAnsi" w:hAnsiTheme="majorHAnsi"/>
          <w:b/>
          <w:i/>
        </w:rPr>
        <w:t>a II</w:t>
      </w:r>
    </w:p>
    <w:p w14:paraId="512DE082" w14:textId="77777777" w:rsidR="00C40548" w:rsidRPr="004B3664" w:rsidRDefault="00C40548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</w:p>
    <w:p w14:paraId="299FCE0D" w14:textId="77777777" w:rsidR="00A343AD" w:rsidRPr="004B3664" w:rsidRDefault="00A343AD" w:rsidP="00A343AD">
      <w:pPr>
        <w:suppressAutoHyphens/>
        <w:spacing w:line="276" w:lineRule="auto"/>
        <w:jc w:val="both"/>
        <w:rPr>
          <w:rFonts w:asciiTheme="majorHAnsi" w:hAnsiTheme="majorHAnsi"/>
          <w:bCs/>
          <w:lang w:eastAsia="ar-SA"/>
        </w:rPr>
      </w:pPr>
      <w:r w:rsidRPr="004B3664">
        <w:rPr>
          <w:rFonts w:asciiTheme="majorHAnsi" w:hAnsiTheme="majorHAnsi"/>
          <w:bCs/>
          <w:lang w:eastAsia="ar-SA"/>
        </w:rPr>
        <w:t>Komentarze panelistów i pytania z sali</w:t>
      </w:r>
    </w:p>
    <w:p w14:paraId="1012FF01" w14:textId="77777777" w:rsidR="00441A72" w:rsidRPr="004B3664" w:rsidRDefault="00441A72" w:rsidP="00A343AD">
      <w:pPr>
        <w:suppressAutoHyphens/>
        <w:spacing w:line="276" w:lineRule="auto"/>
        <w:jc w:val="both"/>
        <w:rPr>
          <w:rFonts w:asciiTheme="majorHAnsi" w:hAnsiTheme="majorHAnsi"/>
          <w:lang w:eastAsia="ar-SA"/>
        </w:rPr>
      </w:pPr>
    </w:p>
    <w:p w14:paraId="72B090BA" w14:textId="21D16ACE" w:rsidR="00A343AD" w:rsidRPr="004B3664" w:rsidRDefault="00556706" w:rsidP="00A343AD">
      <w:pPr>
        <w:suppressAutoHyphens/>
        <w:spacing w:line="276" w:lineRule="auto"/>
        <w:jc w:val="both"/>
        <w:rPr>
          <w:rFonts w:asciiTheme="majorHAnsi" w:hAnsiTheme="majorHAnsi"/>
          <w:lang w:eastAsia="ar-SA"/>
        </w:rPr>
      </w:pPr>
      <w:r w:rsidRPr="004B3664">
        <w:rPr>
          <w:rFonts w:asciiTheme="majorHAnsi" w:hAnsiTheme="majorHAnsi"/>
          <w:lang w:eastAsia="ar-SA"/>
        </w:rPr>
        <w:t>15.</w:t>
      </w:r>
      <w:r w:rsidR="00A343AD" w:rsidRPr="004B3664">
        <w:rPr>
          <w:rFonts w:asciiTheme="majorHAnsi" w:hAnsiTheme="majorHAnsi"/>
          <w:lang w:eastAsia="ar-SA"/>
        </w:rPr>
        <w:t>30 – Zakończenie obrad</w:t>
      </w:r>
    </w:p>
    <w:p w14:paraId="2E846FA3" w14:textId="0797EEEC" w:rsidR="00612B0B" w:rsidRPr="004B3664" w:rsidRDefault="00612B0B" w:rsidP="00A343AD">
      <w:pPr>
        <w:rPr>
          <w:rFonts w:asciiTheme="majorHAnsi" w:eastAsia="SimSun" w:hAnsiTheme="majorHAnsi"/>
        </w:rPr>
      </w:pPr>
    </w:p>
    <w:sectPr w:rsidR="00612B0B" w:rsidRPr="004B3664" w:rsidSect="00B630EF">
      <w:headerReference w:type="default" r:id="rId9"/>
      <w:footerReference w:type="default" r:id="rId10"/>
      <w:pgSz w:w="11906" w:h="16838"/>
      <w:pgMar w:top="680" w:right="1418" w:bottom="680" w:left="1418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CFA8" w14:textId="77777777" w:rsidR="000D1C2A" w:rsidRDefault="000D1C2A" w:rsidP="00122C6E">
      <w:r>
        <w:separator/>
      </w:r>
    </w:p>
  </w:endnote>
  <w:endnote w:type="continuationSeparator" w:id="0">
    <w:p w14:paraId="47DB406D" w14:textId="77777777" w:rsidR="000D1C2A" w:rsidRDefault="000D1C2A" w:rsidP="0012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960A" w14:textId="77777777" w:rsidR="00224CD4" w:rsidRDefault="00224CD4" w:rsidP="00251D56">
    <w:pPr>
      <w:pStyle w:val="Stopka"/>
      <w:jc w:val="center"/>
      <w:rPr>
        <w:noProof/>
      </w:rPr>
    </w:pPr>
  </w:p>
  <w:p w14:paraId="2E846FAB" w14:textId="365BB5A7" w:rsidR="00A04CE7" w:rsidRDefault="00251D56" w:rsidP="00251D56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6BF35742" wp14:editId="46799444">
          <wp:extent cx="4183380" cy="891495"/>
          <wp:effectExtent l="0" t="0" r="0" b="444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8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46FAC" w14:textId="77777777" w:rsidR="00A04CE7" w:rsidRDefault="00A04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0EBB" w14:textId="77777777" w:rsidR="000D1C2A" w:rsidRDefault="000D1C2A" w:rsidP="00122C6E">
      <w:r>
        <w:separator/>
      </w:r>
    </w:p>
  </w:footnote>
  <w:footnote w:type="continuationSeparator" w:id="0">
    <w:p w14:paraId="17989878" w14:textId="77777777" w:rsidR="000D1C2A" w:rsidRDefault="000D1C2A" w:rsidP="0012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6FA8" w14:textId="77777777" w:rsidR="00A04CE7" w:rsidRDefault="00343054" w:rsidP="007D2D9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2E846FAD" wp14:editId="2E846FAE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59840" cy="1259840"/>
          <wp:effectExtent l="0" t="0" r="0" b="0"/>
          <wp:wrapTopAndBottom/>
          <wp:docPr id="1" name="Obraz 1" descr="logoFD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D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46FA9" w14:textId="77777777" w:rsidR="00A04CE7" w:rsidRDefault="00A04C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%6.%7.%8.%9.."/>
      <w:lvlJc w:val="left"/>
      <w:pPr>
        <w:tabs>
          <w:tab w:val="num" w:pos="0"/>
        </w:tabs>
        <w:ind w:left="1584" w:hanging="1584"/>
      </w:pPr>
    </w:lvl>
  </w:abstractNum>
  <w:abstractNum w:abstractNumId="1">
    <w:nsid w:val="14A41CC7"/>
    <w:multiLevelType w:val="hybridMultilevel"/>
    <w:tmpl w:val="76B4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69B5"/>
    <w:multiLevelType w:val="hybridMultilevel"/>
    <w:tmpl w:val="C4A6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7FB3"/>
    <w:multiLevelType w:val="hybridMultilevel"/>
    <w:tmpl w:val="0D18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289"/>
    <w:multiLevelType w:val="hybridMultilevel"/>
    <w:tmpl w:val="3FB2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658B9"/>
    <w:multiLevelType w:val="hybridMultilevel"/>
    <w:tmpl w:val="E2B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0C0C"/>
    <w:multiLevelType w:val="hybridMultilevel"/>
    <w:tmpl w:val="D84A354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5B"/>
    <w:rsid w:val="000016E6"/>
    <w:rsid w:val="00002594"/>
    <w:rsid w:val="00003C15"/>
    <w:rsid w:val="00006788"/>
    <w:rsid w:val="000129F0"/>
    <w:rsid w:val="00031504"/>
    <w:rsid w:val="00035E1A"/>
    <w:rsid w:val="00045B57"/>
    <w:rsid w:val="00054800"/>
    <w:rsid w:val="0007204A"/>
    <w:rsid w:val="00072CA7"/>
    <w:rsid w:val="000767CE"/>
    <w:rsid w:val="0008080B"/>
    <w:rsid w:val="00087F51"/>
    <w:rsid w:val="00094830"/>
    <w:rsid w:val="00097BFB"/>
    <w:rsid w:val="000B32E7"/>
    <w:rsid w:val="000C02E7"/>
    <w:rsid w:val="000D1C2A"/>
    <w:rsid w:val="000E281E"/>
    <w:rsid w:val="000E43A0"/>
    <w:rsid w:val="000E4EDA"/>
    <w:rsid w:val="000F3CE6"/>
    <w:rsid w:val="000F5C90"/>
    <w:rsid w:val="001031B3"/>
    <w:rsid w:val="001116E9"/>
    <w:rsid w:val="00117D9E"/>
    <w:rsid w:val="00122C6E"/>
    <w:rsid w:val="00123FBB"/>
    <w:rsid w:val="00124B9C"/>
    <w:rsid w:val="00124E3E"/>
    <w:rsid w:val="00126937"/>
    <w:rsid w:val="00150791"/>
    <w:rsid w:val="00150FCF"/>
    <w:rsid w:val="0015159D"/>
    <w:rsid w:val="00164062"/>
    <w:rsid w:val="00182859"/>
    <w:rsid w:val="001835EF"/>
    <w:rsid w:val="00187F11"/>
    <w:rsid w:val="00191C08"/>
    <w:rsid w:val="001B1F82"/>
    <w:rsid w:val="001B39F3"/>
    <w:rsid w:val="001C0D5D"/>
    <w:rsid w:val="001C4DEF"/>
    <w:rsid w:val="001D66F7"/>
    <w:rsid w:val="001E2589"/>
    <w:rsid w:val="001F4A77"/>
    <w:rsid w:val="001F6DC3"/>
    <w:rsid w:val="002123F0"/>
    <w:rsid w:val="002200C5"/>
    <w:rsid w:val="0022175F"/>
    <w:rsid w:val="00224CD4"/>
    <w:rsid w:val="00224EF2"/>
    <w:rsid w:val="00233A06"/>
    <w:rsid w:val="00251D56"/>
    <w:rsid w:val="0025491F"/>
    <w:rsid w:val="002571DD"/>
    <w:rsid w:val="002915F7"/>
    <w:rsid w:val="002A6EF4"/>
    <w:rsid w:val="002B44A0"/>
    <w:rsid w:val="002B4A8C"/>
    <w:rsid w:val="002B773C"/>
    <w:rsid w:val="002C397D"/>
    <w:rsid w:val="002D62B0"/>
    <w:rsid w:val="002D635E"/>
    <w:rsid w:val="002F30C0"/>
    <w:rsid w:val="002F7F9F"/>
    <w:rsid w:val="003040B6"/>
    <w:rsid w:val="0031221A"/>
    <w:rsid w:val="00312C7D"/>
    <w:rsid w:val="00321FD7"/>
    <w:rsid w:val="00322B61"/>
    <w:rsid w:val="00336194"/>
    <w:rsid w:val="00343054"/>
    <w:rsid w:val="00344237"/>
    <w:rsid w:val="00346988"/>
    <w:rsid w:val="00371113"/>
    <w:rsid w:val="003832FA"/>
    <w:rsid w:val="003907D4"/>
    <w:rsid w:val="003C50D6"/>
    <w:rsid w:val="003D6C13"/>
    <w:rsid w:val="003F0BBC"/>
    <w:rsid w:val="003F4D10"/>
    <w:rsid w:val="003F4EB4"/>
    <w:rsid w:val="00405D00"/>
    <w:rsid w:val="004072C9"/>
    <w:rsid w:val="00413B6E"/>
    <w:rsid w:val="004342CA"/>
    <w:rsid w:val="004345B9"/>
    <w:rsid w:val="00441A72"/>
    <w:rsid w:val="00443B00"/>
    <w:rsid w:val="00444367"/>
    <w:rsid w:val="00454863"/>
    <w:rsid w:val="00473BCF"/>
    <w:rsid w:val="00484352"/>
    <w:rsid w:val="004B03E2"/>
    <w:rsid w:val="004B3664"/>
    <w:rsid w:val="004C0BC8"/>
    <w:rsid w:val="004E166F"/>
    <w:rsid w:val="005019C0"/>
    <w:rsid w:val="00503DE6"/>
    <w:rsid w:val="00505511"/>
    <w:rsid w:val="00511CE6"/>
    <w:rsid w:val="00522711"/>
    <w:rsid w:val="00524188"/>
    <w:rsid w:val="00525CD1"/>
    <w:rsid w:val="005363A1"/>
    <w:rsid w:val="0054625B"/>
    <w:rsid w:val="00556706"/>
    <w:rsid w:val="00571B1E"/>
    <w:rsid w:val="005806EC"/>
    <w:rsid w:val="00580D88"/>
    <w:rsid w:val="00581799"/>
    <w:rsid w:val="00584FDB"/>
    <w:rsid w:val="0058532A"/>
    <w:rsid w:val="005878BF"/>
    <w:rsid w:val="005954AF"/>
    <w:rsid w:val="005A1B8F"/>
    <w:rsid w:val="005A4664"/>
    <w:rsid w:val="005A52D4"/>
    <w:rsid w:val="005B5325"/>
    <w:rsid w:val="005C394A"/>
    <w:rsid w:val="005C3AF6"/>
    <w:rsid w:val="005C3DBA"/>
    <w:rsid w:val="005C3EE1"/>
    <w:rsid w:val="005C759F"/>
    <w:rsid w:val="005D7245"/>
    <w:rsid w:val="00612B0B"/>
    <w:rsid w:val="00621BCB"/>
    <w:rsid w:val="0063147C"/>
    <w:rsid w:val="00633305"/>
    <w:rsid w:val="00643F21"/>
    <w:rsid w:val="00644049"/>
    <w:rsid w:val="006527B9"/>
    <w:rsid w:val="006619CE"/>
    <w:rsid w:val="00672F5D"/>
    <w:rsid w:val="00680CF3"/>
    <w:rsid w:val="0068240C"/>
    <w:rsid w:val="00686268"/>
    <w:rsid w:val="00686FD4"/>
    <w:rsid w:val="00691290"/>
    <w:rsid w:val="00692EA5"/>
    <w:rsid w:val="006A02F9"/>
    <w:rsid w:val="006A61B5"/>
    <w:rsid w:val="006A61D6"/>
    <w:rsid w:val="006B08C5"/>
    <w:rsid w:val="006B0D86"/>
    <w:rsid w:val="006D0097"/>
    <w:rsid w:val="006D120E"/>
    <w:rsid w:val="006D49E4"/>
    <w:rsid w:val="006E4186"/>
    <w:rsid w:val="006E667D"/>
    <w:rsid w:val="006F4C5E"/>
    <w:rsid w:val="006F77F9"/>
    <w:rsid w:val="006F7D7F"/>
    <w:rsid w:val="00717D3D"/>
    <w:rsid w:val="00721CBA"/>
    <w:rsid w:val="00736149"/>
    <w:rsid w:val="007409F2"/>
    <w:rsid w:val="0076715E"/>
    <w:rsid w:val="00771314"/>
    <w:rsid w:val="00773E0B"/>
    <w:rsid w:val="007903F8"/>
    <w:rsid w:val="00790971"/>
    <w:rsid w:val="007A082C"/>
    <w:rsid w:val="007A0F04"/>
    <w:rsid w:val="007B2F89"/>
    <w:rsid w:val="007C066B"/>
    <w:rsid w:val="007C0F6D"/>
    <w:rsid w:val="007C60D4"/>
    <w:rsid w:val="007C6EF3"/>
    <w:rsid w:val="007D0465"/>
    <w:rsid w:val="007D16E7"/>
    <w:rsid w:val="007D2D9C"/>
    <w:rsid w:val="007E508C"/>
    <w:rsid w:val="007E5FFC"/>
    <w:rsid w:val="007E6557"/>
    <w:rsid w:val="007F3848"/>
    <w:rsid w:val="007F7606"/>
    <w:rsid w:val="008115E9"/>
    <w:rsid w:val="00817ABB"/>
    <w:rsid w:val="00820C8C"/>
    <w:rsid w:val="0084375B"/>
    <w:rsid w:val="00855DF1"/>
    <w:rsid w:val="00855EC8"/>
    <w:rsid w:val="00873EB5"/>
    <w:rsid w:val="0087533E"/>
    <w:rsid w:val="00890469"/>
    <w:rsid w:val="0089586D"/>
    <w:rsid w:val="00897CBD"/>
    <w:rsid w:val="008B48F3"/>
    <w:rsid w:val="008B7BD1"/>
    <w:rsid w:val="008C1A18"/>
    <w:rsid w:val="008C4706"/>
    <w:rsid w:val="008C733C"/>
    <w:rsid w:val="008D4AF2"/>
    <w:rsid w:val="008D5F1F"/>
    <w:rsid w:val="008E3AA6"/>
    <w:rsid w:val="008E52B7"/>
    <w:rsid w:val="008F7363"/>
    <w:rsid w:val="009117ED"/>
    <w:rsid w:val="00916DF0"/>
    <w:rsid w:val="00922818"/>
    <w:rsid w:val="00924DBF"/>
    <w:rsid w:val="00925110"/>
    <w:rsid w:val="00933130"/>
    <w:rsid w:val="00933AA1"/>
    <w:rsid w:val="00933E02"/>
    <w:rsid w:val="00946E0A"/>
    <w:rsid w:val="00967968"/>
    <w:rsid w:val="00975615"/>
    <w:rsid w:val="0098234B"/>
    <w:rsid w:val="009959CA"/>
    <w:rsid w:val="009972FB"/>
    <w:rsid w:val="009A3457"/>
    <w:rsid w:val="009B49DB"/>
    <w:rsid w:val="009E1284"/>
    <w:rsid w:val="009E5E44"/>
    <w:rsid w:val="009E7955"/>
    <w:rsid w:val="009F1890"/>
    <w:rsid w:val="009F4D89"/>
    <w:rsid w:val="00A003B6"/>
    <w:rsid w:val="00A03BD9"/>
    <w:rsid w:val="00A04CE7"/>
    <w:rsid w:val="00A115FB"/>
    <w:rsid w:val="00A22DC8"/>
    <w:rsid w:val="00A343AD"/>
    <w:rsid w:val="00A376E0"/>
    <w:rsid w:val="00A421F8"/>
    <w:rsid w:val="00A42B79"/>
    <w:rsid w:val="00A45DE5"/>
    <w:rsid w:val="00A6143C"/>
    <w:rsid w:val="00A6389C"/>
    <w:rsid w:val="00A66C19"/>
    <w:rsid w:val="00A77B4C"/>
    <w:rsid w:val="00A80A4B"/>
    <w:rsid w:val="00A81E13"/>
    <w:rsid w:val="00A86151"/>
    <w:rsid w:val="00A92D19"/>
    <w:rsid w:val="00AC23A0"/>
    <w:rsid w:val="00AC29BE"/>
    <w:rsid w:val="00AC4648"/>
    <w:rsid w:val="00AC58F4"/>
    <w:rsid w:val="00AE3BF3"/>
    <w:rsid w:val="00AF3025"/>
    <w:rsid w:val="00B01770"/>
    <w:rsid w:val="00B021C6"/>
    <w:rsid w:val="00B13AA6"/>
    <w:rsid w:val="00B14587"/>
    <w:rsid w:val="00B155D2"/>
    <w:rsid w:val="00B20118"/>
    <w:rsid w:val="00B31E33"/>
    <w:rsid w:val="00B43B12"/>
    <w:rsid w:val="00B4440C"/>
    <w:rsid w:val="00B45234"/>
    <w:rsid w:val="00B54564"/>
    <w:rsid w:val="00B62249"/>
    <w:rsid w:val="00B630EF"/>
    <w:rsid w:val="00B73750"/>
    <w:rsid w:val="00B76941"/>
    <w:rsid w:val="00B77560"/>
    <w:rsid w:val="00B82F13"/>
    <w:rsid w:val="00B83BFE"/>
    <w:rsid w:val="00B87D8F"/>
    <w:rsid w:val="00B96611"/>
    <w:rsid w:val="00BA714C"/>
    <w:rsid w:val="00BA716C"/>
    <w:rsid w:val="00BB1D7F"/>
    <w:rsid w:val="00BB24E8"/>
    <w:rsid w:val="00BB2A9B"/>
    <w:rsid w:val="00BB51BD"/>
    <w:rsid w:val="00BC2FD3"/>
    <w:rsid w:val="00BD5A56"/>
    <w:rsid w:val="00BE1432"/>
    <w:rsid w:val="00BE5342"/>
    <w:rsid w:val="00BE5F0E"/>
    <w:rsid w:val="00BF2F6E"/>
    <w:rsid w:val="00BF3873"/>
    <w:rsid w:val="00BF617D"/>
    <w:rsid w:val="00C02262"/>
    <w:rsid w:val="00C21067"/>
    <w:rsid w:val="00C27D25"/>
    <w:rsid w:val="00C35866"/>
    <w:rsid w:val="00C40548"/>
    <w:rsid w:val="00C4127F"/>
    <w:rsid w:val="00C41FA8"/>
    <w:rsid w:val="00C46F9E"/>
    <w:rsid w:val="00C51879"/>
    <w:rsid w:val="00C617B2"/>
    <w:rsid w:val="00C632B3"/>
    <w:rsid w:val="00C64D78"/>
    <w:rsid w:val="00C6503F"/>
    <w:rsid w:val="00C811CB"/>
    <w:rsid w:val="00C81A46"/>
    <w:rsid w:val="00C95684"/>
    <w:rsid w:val="00CA073B"/>
    <w:rsid w:val="00CA3513"/>
    <w:rsid w:val="00CA5B9F"/>
    <w:rsid w:val="00CA7960"/>
    <w:rsid w:val="00CA7D0C"/>
    <w:rsid w:val="00CB68E9"/>
    <w:rsid w:val="00CC2A92"/>
    <w:rsid w:val="00CC48D8"/>
    <w:rsid w:val="00CE5EE1"/>
    <w:rsid w:val="00CE7836"/>
    <w:rsid w:val="00CF4F14"/>
    <w:rsid w:val="00CF7ED5"/>
    <w:rsid w:val="00D03E30"/>
    <w:rsid w:val="00D06218"/>
    <w:rsid w:val="00D13951"/>
    <w:rsid w:val="00D540F0"/>
    <w:rsid w:val="00D55E60"/>
    <w:rsid w:val="00D61766"/>
    <w:rsid w:val="00D70D45"/>
    <w:rsid w:val="00D74FF8"/>
    <w:rsid w:val="00D762A5"/>
    <w:rsid w:val="00D845AB"/>
    <w:rsid w:val="00D91E2D"/>
    <w:rsid w:val="00D96538"/>
    <w:rsid w:val="00D97BEB"/>
    <w:rsid w:val="00DA0AE5"/>
    <w:rsid w:val="00DA1276"/>
    <w:rsid w:val="00DA37B8"/>
    <w:rsid w:val="00DB6A77"/>
    <w:rsid w:val="00DF66C8"/>
    <w:rsid w:val="00E1139C"/>
    <w:rsid w:val="00E12FDC"/>
    <w:rsid w:val="00E1775E"/>
    <w:rsid w:val="00E17E5D"/>
    <w:rsid w:val="00E36BAB"/>
    <w:rsid w:val="00E44119"/>
    <w:rsid w:val="00E5237F"/>
    <w:rsid w:val="00E52E36"/>
    <w:rsid w:val="00E55FF9"/>
    <w:rsid w:val="00E56E96"/>
    <w:rsid w:val="00E63CAC"/>
    <w:rsid w:val="00E67374"/>
    <w:rsid w:val="00E86782"/>
    <w:rsid w:val="00E876CE"/>
    <w:rsid w:val="00E97633"/>
    <w:rsid w:val="00EB6202"/>
    <w:rsid w:val="00EB7476"/>
    <w:rsid w:val="00EE06C3"/>
    <w:rsid w:val="00EE5B44"/>
    <w:rsid w:val="00EE6389"/>
    <w:rsid w:val="00EF0484"/>
    <w:rsid w:val="00EF555B"/>
    <w:rsid w:val="00EF73D3"/>
    <w:rsid w:val="00EF78DD"/>
    <w:rsid w:val="00F10C57"/>
    <w:rsid w:val="00F10E20"/>
    <w:rsid w:val="00F1212C"/>
    <w:rsid w:val="00F124F6"/>
    <w:rsid w:val="00F445F9"/>
    <w:rsid w:val="00F522D0"/>
    <w:rsid w:val="00F70653"/>
    <w:rsid w:val="00FA7334"/>
    <w:rsid w:val="00FD1275"/>
    <w:rsid w:val="00FD51AF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46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285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82859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CE6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7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7476"/>
    <w:rPr>
      <w:rFonts w:ascii="Courier New" w:hAnsi="Courier New" w:cs="Courier New"/>
    </w:rPr>
  </w:style>
  <w:style w:type="paragraph" w:customStyle="1" w:styleId="Standard">
    <w:name w:val="Standard"/>
    <w:rsid w:val="00BB1D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CharAttribute1">
    <w:name w:val="CharAttribute1"/>
    <w:rsid w:val="00BB1D7F"/>
    <w:rPr>
      <w:rFonts w:ascii="Times New Roman" w:eastAsia="Times New Roman" w:hAnsi="Times New Roman"/>
      <w:sz w:val="24"/>
    </w:rPr>
  </w:style>
  <w:style w:type="paragraph" w:customStyle="1" w:styleId="ParaAttribute8">
    <w:name w:val="ParaAttribute8"/>
    <w:rsid w:val="00BB1D7F"/>
    <w:pPr>
      <w:suppressAutoHyphens/>
      <w:autoSpaceDN w:val="0"/>
      <w:spacing w:after="200"/>
      <w:ind w:firstLine="708"/>
      <w:jc w:val="both"/>
    </w:pPr>
    <w:rPr>
      <w:rFonts w:eastAsia="SimSun" w:cs="Lucida Sans"/>
      <w:kern w:val="3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B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285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82859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CE6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7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7476"/>
    <w:rPr>
      <w:rFonts w:ascii="Courier New" w:hAnsi="Courier New" w:cs="Courier New"/>
    </w:rPr>
  </w:style>
  <w:style w:type="paragraph" w:customStyle="1" w:styleId="Standard">
    <w:name w:val="Standard"/>
    <w:rsid w:val="00BB1D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CharAttribute1">
    <w:name w:val="CharAttribute1"/>
    <w:rsid w:val="00BB1D7F"/>
    <w:rPr>
      <w:rFonts w:ascii="Times New Roman" w:eastAsia="Times New Roman" w:hAnsi="Times New Roman"/>
      <w:sz w:val="24"/>
    </w:rPr>
  </w:style>
  <w:style w:type="paragraph" w:customStyle="1" w:styleId="ParaAttribute8">
    <w:name w:val="ParaAttribute8"/>
    <w:rsid w:val="00BB1D7F"/>
    <w:pPr>
      <w:suppressAutoHyphens/>
      <w:autoSpaceDN w:val="0"/>
      <w:spacing w:after="200"/>
      <w:ind w:firstLine="708"/>
      <w:jc w:val="both"/>
    </w:pPr>
    <w:rPr>
      <w:rFonts w:eastAsia="SimSun" w:cs="Lucida Sans"/>
      <w:kern w:val="3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B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6380-465E-4E1C-A11E-240D042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Links>
    <vt:vector size="6" baseType="variant"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Nycz_PC</cp:lastModifiedBy>
  <cp:revision>2</cp:revision>
  <cp:lastPrinted>2020-10-07T09:54:00Z</cp:lastPrinted>
  <dcterms:created xsi:type="dcterms:W3CDTF">2020-10-07T10:27:00Z</dcterms:created>
  <dcterms:modified xsi:type="dcterms:W3CDTF">2020-10-07T10:27:00Z</dcterms:modified>
</cp:coreProperties>
</file>